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A0D1" w14:textId="2E249299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C8D" w14:textId="77777777" w:rsidR="00E213EA" w:rsidRDefault="00E213EA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9CBFA" w14:textId="1C91F04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C64403" w14:textId="384D0F87" w:rsidR="309239D1" w:rsidRPr="005F1504" w:rsidRDefault="309239D1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</w:t>
      </w:r>
      <w:r w:rsidR="20E3E745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F1504" w:rsidRPr="005F15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40A8BC6E" w14:textId="1B41202E" w:rsidR="00C16913" w:rsidRDefault="00C16913" w:rsidP="00FF13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5F1504" w:rsidRPr="005F1504">
        <w:rPr>
          <w:rFonts w:ascii="Times New Roman" w:hAnsi="Times New Roman" w:cs="Times New Roman"/>
          <w:sz w:val="28"/>
          <w:szCs w:val="28"/>
        </w:rPr>
        <w:t xml:space="preserve">Графы и алгоритмы на графах – 1: хранение графа в памяти, DFS, BFS, топологическая сортировка, </w:t>
      </w:r>
      <w:proofErr w:type="spellStart"/>
      <w:r w:rsidR="005F1504" w:rsidRPr="005F1504">
        <w:rPr>
          <w:rFonts w:ascii="Times New Roman" w:hAnsi="Times New Roman" w:cs="Times New Roman"/>
          <w:sz w:val="28"/>
          <w:szCs w:val="28"/>
        </w:rPr>
        <w:t>Дейкстра</w:t>
      </w:r>
      <w:proofErr w:type="spellEnd"/>
      <w:r w:rsidR="005F1504" w:rsidRPr="005F1504">
        <w:rPr>
          <w:rFonts w:ascii="Times New Roman" w:hAnsi="Times New Roman" w:cs="Times New Roman"/>
          <w:sz w:val="28"/>
          <w:szCs w:val="28"/>
        </w:rPr>
        <w:t>, Форд-Беллман, Флой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8B88F10" w14:textId="2451AF5E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8A3DD0" w14:textId="77777777" w:rsidR="00C16913" w:rsidRDefault="00C16913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BF18AC" w14:textId="4FED50FA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студент группы 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529CBD28" w14:textId="3D17D7FD" w:rsidR="309239D1" w:rsidRDefault="002F0B64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айкин Алексей</w:t>
      </w:r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5333F69B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8878F8" w14:textId="0D9581B6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9DDEC3" w14:textId="3277A8CC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93584D" w14:textId="36AF52AC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7F9161DA" w14:textId="0286F78C" w:rsidR="002F0B64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5DECFDC" w14:textId="4C940EC6" w:rsidR="005748CB" w:rsidRPr="00305136" w:rsidRDefault="002F0B64" w:rsidP="002D326C">
      <w:pPr>
        <w:pStyle w:val="Heading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343A40"/>
        </w:rPr>
      </w:pPr>
      <w:r>
        <w:rPr>
          <w:color w:val="000000" w:themeColor="text1"/>
          <w:sz w:val="28"/>
          <w:szCs w:val="28"/>
        </w:rPr>
        <w:br w:type="page"/>
      </w:r>
      <w:r w:rsidR="005748CB" w:rsidRPr="002D326C">
        <w:rPr>
          <w:b w:val="0"/>
          <w:bCs w:val="0"/>
          <w:sz w:val="28"/>
          <w:szCs w:val="28"/>
        </w:rPr>
        <w:lastRenderedPageBreak/>
        <w:t>Задача</w:t>
      </w:r>
      <w:r w:rsidR="005748CB">
        <w:rPr>
          <w:sz w:val="28"/>
          <w:szCs w:val="28"/>
        </w:rPr>
        <w:t xml:space="preserve"> </w:t>
      </w:r>
      <w:r w:rsidR="00305136">
        <w:rPr>
          <w:b w:val="0"/>
          <w:bCs w:val="0"/>
          <w:sz w:val="28"/>
          <w:szCs w:val="28"/>
        </w:rPr>
        <w:t>Цикл</w:t>
      </w:r>
    </w:p>
    <w:p w14:paraId="42219ECD" w14:textId="2A1D6053" w:rsidR="005748CB" w:rsidRPr="002D326C" w:rsidRDefault="005748CB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D3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0B7EC1" w:rsidRPr="002D326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5C3B9E7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0BF82CC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0E09A893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algorithm&gt;</w:t>
      </w:r>
    </w:p>
    <w:p w14:paraId="2394C86D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D9B9D8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4BB4871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05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dge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5FD700FF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4E30B2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10AEF263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5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</w:t>
      </w:r>
      <w:proofErr w:type="gramStart"/>
      <w:r w:rsidRPr="00305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;</w:t>
      </w:r>
      <w:proofErr w:type="gramEnd"/>
    </w:p>
    <w:p w14:paraId="22956BA6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594F952C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5D1A98F7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6B2FB8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128694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05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</w:t>
      </w:r>
      <w:r w:rsidRPr="00305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dge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C1A259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5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5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14:paraId="7F7E0E37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05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5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1F444AD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FB5B85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F2B968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05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305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305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4DBFBE8C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ack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4FFDCCC3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6A52EC1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9FF7AC2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9151361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;</w:t>
      </w:r>
      <w:proofErr w:type="gramEnd"/>
    </w:p>
    <w:p w14:paraId="38956534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05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gram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305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584432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gramEnd"/>
      <w:r w:rsidRPr="00305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5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3D16DF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5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5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14:paraId="29A32149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305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40B0CD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05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5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36CBAD06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gramStart"/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</w:t>
      </w:r>
      <w:proofErr w:type="gram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B97F18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4D933C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gramStart"/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proofErr w:type="gram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1644A1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05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gram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</w:t>
      </w:r>
      <w:proofErr w:type="gram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553BA9D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2B08FB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04470C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26643C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4E03994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90D85D5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6D41685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5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-</w:t>
      </w:r>
      <w:r w:rsidRPr="00305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1170B380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"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A2FE68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305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706AB82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EE57E4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05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5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14:paraId="63AEB279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01B455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C6FFBB2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5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</w:t>
      </w:r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1794D6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05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;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16B59FED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ack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C4F3D4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05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&gt; </w:t>
      </w:r>
      <w:r w:rsidRPr="00305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ECAF6B7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05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679722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01DC63A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14A4E80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verse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proofErr w:type="gram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7AB25D83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S"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BA62B4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proofErr w:type="gram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694D76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05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05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5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14:paraId="46CD78F1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05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A57D8E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05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-</w:t>
      </w:r>
      <w:r w:rsidRPr="00305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ECE9FC8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D4846A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EE8984C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C276184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05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5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D4F0D9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D28A441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30513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30513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0513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B3208FC" w14:textId="77777777" w:rsidR="00305136" w:rsidRPr="00305136" w:rsidRDefault="00305136" w:rsidP="003051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0513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CF02D14" w14:textId="77777777" w:rsidR="005D73A8" w:rsidRDefault="005D73A8" w:rsidP="005D73A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9A4B120" w14:textId="60A032B7" w:rsid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</w:t>
      </w:r>
      <w:r w:rsidRPr="00C16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14:paraId="7CC6848C" w14:textId="33E013F3" w:rsid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66A2546" w14:textId="32C18D18" w:rsidR="000B7EC1" w:rsidRDefault="00305136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05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464EA304" wp14:editId="5B54FF61">
            <wp:extent cx="647954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F5BD" w14:textId="77777777" w:rsidR="000B7EC1" w:rsidRP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4051DDA" w14:textId="77777777" w:rsidR="000B7EC1" w:rsidRPr="000B7EC1" w:rsidRDefault="000B7EC1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F4D760" w14:textId="56C5EB09" w:rsidR="00500223" w:rsidRPr="000B7EC1" w:rsidRDefault="00500223" w:rsidP="00500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E5477A" w14:textId="378BD982" w:rsidR="00500223" w:rsidRPr="000B7EC1" w:rsidRDefault="00500223" w:rsidP="005002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A2A9A" w14:textId="6E7D2018" w:rsidR="004F742C" w:rsidRPr="000B7EC1" w:rsidRDefault="004F742C" w:rsidP="000F1F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F742C" w:rsidRPr="000B7EC1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E8359"/>
    <w:rsid w:val="000B7EC1"/>
    <w:rsid w:val="000F1F36"/>
    <w:rsid w:val="001837D6"/>
    <w:rsid w:val="002D326C"/>
    <w:rsid w:val="002E1AF4"/>
    <w:rsid w:val="002F0B64"/>
    <w:rsid w:val="00305136"/>
    <w:rsid w:val="003535FD"/>
    <w:rsid w:val="003D697E"/>
    <w:rsid w:val="004B43FE"/>
    <w:rsid w:val="004F742C"/>
    <w:rsid w:val="00500223"/>
    <w:rsid w:val="005748CB"/>
    <w:rsid w:val="005D73A8"/>
    <w:rsid w:val="005F1504"/>
    <w:rsid w:val="00726580"/>
    <w:rsid w:val="00737CCC"/>
    <w:rsid w:val="00862B49"/>
    <w:rsid w:val="008A625D"/>
    <w:rsid w:val="008B30DE"/>
    <w:rsid w:val="008E3004"/>
    <w:rsid w:val="00912C4C"/>
    <w:rsid w:val="00982FAA"/>
    <w:rsid w:val="00A92381"/>
    <w:rsid w:val="00C16913"/>
    <w:rsid w:val="00C97FEE"/>
    <w:rsid w:val="00CB5E9F"/>
    <w:rsid w:val="00CD1A99"/>
    <w:rsid w:val="00D17317"/>
    <w:rsid w:val="00D359B9"/>
    <w:rsid w:val="00E213EA"/>
    <w:rsid w:val="00E23C6E"/>
    <w:rsid w:val="00F2042F"/>
    <w:rsid w:val="00FD384F"/>
    <w:rsid w:val="00FF1323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D32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DefaultParagraphFont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7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7E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2D32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41AF-0118-48FC-80EC-9FB2343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Alexey</cp:lastModifiedBy>
  <cp:revision>19</cp:revision>
  <dcterms:created xsi:type="dcterms:W3CDTF">2020-10-24T08:07:00Z</dcterms:created>
  <dcterms:modified xsi:type="dcterms:W3CDTF">2021-11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